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5E" w:rsidRDefault="009F02E1" w:rsidP="00A72C8D">
      <w:r>
        <w:rPr>
          <w:rFonts w:hint="eastAsia"/>
        </w:rPr>
        <w:t>第９号様式（第１９</w:t>
      </w:r>
      <w:r w:rsidR="004A545E">
        <w:rPr>
          <w:rFonts w:hint="eastAsia"/>
        </w:rPr>
        <w:t>条）</w:t>
      </w:r>
    </w:p>
    <w:p w:rsidR="005D0344" w:rsidRDefault="005D0344" w:rsidP="005D0344"/>
    <w:p w:rsidR="005D0344" w:rsidRDefault="00D14ECB" w:rsidP="005D0344">
      <w:pPr>
        <w:jc w:val="right"/>
      </w:pPr>
      <w:r>
        <w:rPr>
          <w:rFonts w:hint="eastAsia"/>
        </w:rPr>
        <w:t>令和</w:t>
      </w:r>
      <w:r w:rsidR="005D0344">
        <w:rPr>
          <w:rFonts w:hint="eastAsia"/>
        </w:rPr>
        <w:t xml:space="preserve">　　年　　月　　日</w:t>
      </w:r>
    </w:p>
    <w:p w:rsidR="005D0344" w:rsidRDefault="005D0344" w:rsidP="005D0344"/>
    <w:p w:rsidR="005D0344" w:rsidRDefault="009F02E1" w:rsidP="005D034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発事業工事着手届</w:t>
      </w:r>
    </w:p>
    <w:p w:rsidR="005D0344" w:rsidRDefault="005D0344" w:rsidP="005D0344"/>
    <w:p w:rsidR="005D0344" w:rsidRDefault="00CE671F" w:rsidP="005D0344">
      <w:r>
        <w:rPr>
          <w:rFonts w:hint="eastAsia"/>
        </w:rPr>
        <w:t xml:space="preserve">印西市長　</w:t>
      </w:r>
      <w:r w:rsidR="005D0344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5D0344">
        <w:rPr>
          <w:rFonts w:hint="eastAsia"/>
        </w:rPr>
        <w:t>様</w:t>
      </w:r>
    </w:p>
    <w:p w:rsidR="005D0344" w:rsidRPr="00CE671F" w:rsidRDefault="005D0344" w:rsidP="005D0344">
      <w:pPr>
        <w:ind w:firstLineChars="2750" w:firstLine="5775"/>
      </w:pPr>
    </w:p>
    <w:p w:rsidR="005D0344" w:rsidRDefault="005D0344" w:rsidP="005D0344">
      <w:pPr>
        <w:ind w:firstLineChars="2750" w:firstLine="5775"/>
      </w:pPr>
      <w:r>
        <w:rPr>
          <w:rFonts w:hint="eastAsia"/>
        </w:rPr>
        <w:t>（事業者）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>住所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 xml:space="preserve">氏名　　　　　　　　　　　　㊞　</w:t>
      </w:r>
    </w:p>
    <w:p w:rsidR="005D0344" w:rsidRDefault="005D0344" w:rsidP="005D0344"/>
    <w:p w:rsidR="005D0344" w:rsidRDefault="00A82838" w:rsidP="00A90E02">
      <w:pPr>
        <w:ind w:firstLineChars="100" w:firstLine="210"/>
      </w:pPr>
      <w:r>
        <w:rPr>
          <w:rFonts w:hint="eastAsia"/>
        </w:rPr>
        <w:t>印西市開発事業指導要綱第１９</w:t>
      </w:r>
      <w:r w:rsidR="00A90E02">
        <w:rPr>
          <w:rFonts w:hint="eastAsia"/>
        </w:rPr>
        <w:t>条</w:t>
      </w:r>
      <w:r w:rsidR="005D0344">
        <w:rPr>
          <w:rFonts w:hint="eastAsia"/>
        </w:rPr>
        <w:t>の規定により、下記のとおり</w:t>
      </w:r>
      <w:r>
        <w:rPr>
          <w:rFonts w:hint="eastAsia"/>
        </w:rPr>
        <w:t>届け出ます</w:t>
      </w:r>
      <w:r w:rsidR="005D0344">
        <w:rPr>
          <w:rFonts w:hint="eastAsia"/>
        </w:rPr>
        <w:t>。</w:t>
      </w:r>
    </w:p>
    <w:p w:rsidR="005D0344" w:rsidRPr="00A82838" w:rsidRDefault="005D0344" w:rsidP="005D0344"/>
    <w:p w:rsidR="005D0344" w:rsidRDefault="005D0344" w:rsidP="005D0344">
      <w:pPr>
        <w:jc w:val="center"/>
      </w:pPr>
      <w:r>
        <w:rPr>
          <w:rFonts w:hint="eastAsia"/>
        </w:rPr>
        <w:t>記</w:t>
      </w:r>
    </w:p>
    <w:p w:rsidR="005D0344" w:rsidRDefault="005D0344" w:rsidP="005D0344"/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125"/>
        <w:gridCol w:w="6379"/>
      </w:tblGrid>
      <w:tr w:rsidR="00A82838" w:rsidTr="00C87DEB">
        <w:trPr>
          <w:trHeight w:val="124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82838" w:rsidRDefault="00A82838" w:rsidP="00004764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</w:tcBorders>
            <w:vAlign w:val="center"/>
          </w:tcPr>
          <w:p w:rsidR="00A82838" w:rsidRDefault="00A82838" w:rsidP="00004764">
            <w:pPr>
              <w:widowControl/>
              <w:jc w:val="distribute"/>
            </w:pPr>
            <w:r>
              <w:rPr>
                <w:rFonts w:hint="eastAsia"/>
              </w:rPr>
              <w:t>事業区域の位置</w:t>
            </w:r>
          </w:p>
        </w:tc>
        <w:tc>
          <w:tcPr>
            <w:tcW w:w="63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2838" w:rsidRDefault="00A82838" w:rsidP="00004764">
            <w:pPr>
              <w:widowControl/>
              <w:jc w:val="left"/>
            </w:pPr>
            <w:r>
              <w:rPr>
                <w:rFonts w:hint="eastAsia"/>
              </w:rPr>
              <w:t>印西市</w:t>
            </w:r>
          </w:p>
        </w:tc>
      </w:tr>
      <w:tr w:rsidR="00A82838" w:rsidTr="00C87DEB">
        <w:trPr>
          <w:trHeight w:val="1247"/>
        </w:trPr>
        <w:tc>
          <w:tcPr>
            <w:tcW w:w="426" w:type="dxa"/>
            <w:tcBorders>
              <w:left w:val="single" w:sz="8" w:space="0" w:color="auto"/>
              <w:right w:val="nil"/>
            </w:tcBorders>
            <w:vAlign w:val="center"/>
          </w:tcPr>
          <w:p w:rsidR="00A82838" w:rsidRDefault="00A82838" w:rsidP="00004764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5" w:type="dxa"/>
            <w:tcBorders>
              <w:left w:val="nil"/>
            </w:tcBorders>
            <w:vAlign w:val="center"/>
          </w:tcPr>
          <w:p w:rsidR="00A82838" w:rsidRPr="005A7AA3" w:rsidRDefault="005D7608" w:rsidP="00004764">
            <w:pPr>
              <w:widowControl/>
              <w:jc w:val="distribute"/>
            </w:pPr>
            <w:r w:rsidRPr="005A7AA3">
              <w:rPr>
                <w:rFonts w:hint="eastAsia"/>
              </w:rPr>
              <w:t>事前協議同意書</w:t>
            </w:r>
          </w:p>
          <w:p w:rsidR="00004764" w:rsidRDefault="005D7608" w:rsidP="00004764">
            <w:pPr>
              <w:widowControl/>
              <w:jc w:val="distribute"/>
            </w:pPr>
            <w:r w:rsidRPr="005A7AA3">
              <w:rPr>
                <w:rFonts w:hint="eastAsia"/>
              </w:rPr>
              <w:t>通知</w:t>
            </w:r>
            <w:r w:rsidR="00CE671F" w:rsidRPr="005A7AA3">
              <w:rPr>
                <w:rFonts w:hint="eastAsia"/>
              </w:rPr>
              <w:t>年月日及び</w:t>
            </w:r>
            <w:r w:rsidR="00004764" w:rsidRPr="005A7AA3">
              <w:rPr>
                <w:rFonts w:hint="eastAsia"/>
              </w:rPr>
              <w:t>番号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center"/>
          </w:tcPr>
          <w:p w:rsidR="00A82838" w:rsidRDefault="00D14ECB" w:rsidP="00A6551B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004764">
              <w:rPr>
                <w:rFonts w:hint="eastAsia"/>
              </w:rPr>
              <w:t xml:space="preserve">　　　年　　　月　　　日　　</w:t>
            </w:r>
            <w:r w:rsidR="00A6551B">
              <w:rPr>
                <w:rFonts w:hint="eastAsia"/>
              </w:rPr>
              <w:t xml:space="preserve">　　　　　　</w:t>
            </w:r>
            <w:r w:rsidR="00004764">
              <w:rPr>
                <w:rFonts w:hint="eastAsia"/>
              </w:rPr>
              <w:t>第　　　号</w:t>
            </w:r>
          </w:p>
        </w:tc>
      </w:tr>
      <w:tr w:rsidR="00004764" w:rsidTr="00C87DEB">
        <w:trPr>
          <w:trHeight w:val="1247"/>
        </w:trPr>
        <w:tc>
          <w:tcPr>
            <w:tcW w:w="426" w:type="dxa"/>
            <w:tcBorders>
              <w:left w:val="single" w:sz="8" w:space="0" w:color="auto"/>
              <w:right w:val="nil"/>
            </w:tcBorders>
            <w:vAlign w:val="center"/>
          </w:tcPr>
          <w:p w:rsidR="00004764" w:rsidRDefault="00004764" w:rsidP="00004764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5" w:type="dxa"/>
            <w:tcBorders>
              <w:left w:val="nil"/>
            </w:tcBorders>
            <w:vAlign w:val="center"/>
          </w:tcPr>
          <w:p w:rsidR="00004764" w:rsidRDefault="00004764" w:rsidP="00004764">
            <w:pPr>
              <w:widowControl/>
              <w:jc w:val="distribute"/>
            </w:pPr>
            <w:r>
              <w:rPr>
                <w:rFonts w:hint="eastAsia"/>
              </w:rPr>
              <w:t>工事着手年月日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center"/>
          </w:tcPr>
          <w:p w:rsidR="00004764" w:rsidRDefault="00D14ECB" w:rsidP="00004764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004764">
              <w:rPr>
                <w:rFonts w:hint="eastAsia"/>
              </w:rPr>
              <w:t xml:space="preserve">　　　年　　　月　　　日</w:t>
            </w:r>
            <w:bookmarkStart w:id="0" w:name="_GoBack"/>
            <w:bookmarkEnd w:id="0"/>
          </w:p>
        </w:tc>
      </w:tr>
      <w:tr w:rsidR="00004764" w:rsidTr="00C87DEB">
        <w:trPr>
          <w:trHeight w:val="1247"/>
        </w:trPr>
        <w:tc>
          <w:tcPr>
            <w:tcW w:w="426" w:type="dxa"/>
            <w:tcBorders>
              <w:left w:val="single" w:sz="8" w:space="0" w:color="auto"/>
              <w:right w:val="nil"/>
            </w:tcBorders>
            <w:vAlign w:val="center"/>
          </w:tcPr>
          <w:p w:rsidR="00004764" w:rsidRDefault="00004764" w:rsidP="00004764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5" w:type="dxa"/>
            <w:tcBorders>
              <w:left w:val="nil"/>
            </w:tcBorders>
            <w:vAlign w:val="center"/>
          </w:tcPr>
          <w:p w:rsidR="00004764" w:rsidRDefault="00004764" w:rsidP="00004764">
            <w:pPr>
              <w:widowControl/>
              <w:jc w:val="distribute"/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center"/>
          </w:tcPr>
          <w:p w:rsidR="00004764" w:rsidRDefault="00D14ECB" w:rsidP="008D5A29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004764">
              <w:rPr>
                <w:rFonts w:hint="eastAsia"/>
              </w:rPr>
              <w:t xml:space="preserve">　　　年　　　月　　　日</w:t>
            </w:r>
          </w:p>
        </w:tc>
      </w:tr>
      <w:tr w:rsidR="00004764" w:rsidTr="00C87DEB">
        <w:trPr>
          <w:trHeight w:val="1247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4764" w:rsidRDefault="00004764" w:rsidP="00004764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25" w:type="dxa"/>
            <w:tcBorders>
              <w:left w:val="nil"/>
              <w:bottom w:val="single" w:sz="8" w:space="0" w:color="auto"/>
            </w:tcBorders>
            <w:vAlign w:val="center"/>
          </w:tcPr>
          <w:p w:rsidR="00004764" w:rsidRDefault="00004764" w:rsidP="00004764">
            <w:pPr>
              <w:widowControl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71F" w:rsidRDefault="00CE671F" w:rsidP="00004764">
            <w:pPr>
              <w:widowControl/>
              <w:jc w:val="left"/>
            </w:pPr>
            <w:r>
              <w:rPr>
                <w:rFonts w:hint="eastAsia"/>
              </w:rPr>
              <w:t>住　　　所</w:t>
            </w:r>
          </w:p>
          <w:p w:rsidR="00004764" w:rsidRDefault="00004764" w:rsidP="00004764">
            <w:pPr>
              <w:widowControl/>
              <w:jc w:val="left"/>
            </w:pPr>
            <w:r>
              <w:rPr>
                <w:rFonts w:hint="eastAsia"/>
              </w:rPr>
              <w:t>氏　　　名</w:t>
            </w:r>
          </w:p>
          <w:p w:rsidR="00004764" w:rsidRPr="00004764" w:rsidRDefault="00004764" w:rsidP="00004764">
            <w:pPr>
              <w:widowControl/>
              <w:jc w:val="left"/>
            </w:pPr>
            <w:r>
              <w:rPr>
                <w:rFonts w:hint="eastAsia"/>
              </w:rPr>
              <w:t>連　絡　先</w:t>
            </w:r>
            <w:r w:rsidR="00CE671F">
              <w:rPr>
                <w:rFonts w:hint="eastAsia"/>
              </w:rPr>
              <w:t xml:space="preserve">　　　　　　　　　　　　　担当者</w:t>
            </w:r>
          </w:p>
        </w:tc>
      </w:tr>
    </w:tbl>
    <w:p w:rsidR="00A90E02" w:rsidRDefault="00A90E02" w:rsidP="00A90E02"/>
    <w:p w:rsidR="00A90E02" w:rsidRPr="00A90E02" w:rsidRDefault="00754644" w:rsidP="00A90E02">
      <w:r>
        <w:rPr>
          <w:rFonts w:hint="eastAsia"/>
        </w:rPr>
        <w:t xml:space="preserve">　</w:t>
      </w:r>
      <w:r w:rsidR="00004764">
        <w:rPr>
          <w:rFonts w:hint="eastAsia"/>
        </w:rPr>
        <w:t xml:space="preserve">　</w:t>
      </w:r>
      <w:r w:rsidR="00CE671F">
        <w:rPr>
          <w:rFonts w:hint="eastAsia"/>
        </w:rPr>
        <w:t>備考　別途</w:t>
      </w:r>
      <w:r w:rsidR="00A82838">
        <w:rPr>
          <w:rFonts w:hint="eastAsia"/>
        </w:rPr>
        <w:t>工事工程表を添付すること。</w:t>
      </w:r>
    </w:p>
    <w:sectPr w:rsidR="00A90E02" w:rsidRPr="00A90E02" w:rsidSect="00AE5DED">
      <w:footerReference w:type="default" r:id="rId8"/>
      <w:pgSz w:w="11907" w:h="16840" w:code="9"/>
      <w:pgMar w:top="851" w:right="1134" w:bottom="567" w:left="1247" w:header="851" w:footer="284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38" w:rsidRDefault="00A82838" w:rsidP="0056185E">
      <w:r>
        <w:separator/>
      </w:r>
    </w:p>
  </w:endnote>
  <w:endnote w:type="continuationSeparator" w:id="0">
    <w:p w:rsidR="00A82838" w:rsidRDefault="00A82838" w:rsidP="005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38" w:rsidRDefault="00A82838" w:rsidP="00AE5D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38" w:rsidRDefault="00A82838" w:rsidP="0056185E">
      <w:r>
        <w:separator/>
      </w:r>
    </w:p>
  </w:footnote>
  <w:footnote w:type="continuationSeparator" w:id="0">
    <w:p w:rsidR="00A82838" w:rsidRDefault="00A82838" w:rsidP="0056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9006F6"/>
    <w:multiLevelType w:val="hybridMultilevel"/>
    <w:tmpl w:val="00A4D0F8"/>
    <w:lvl w:ilvl="0" w:tplc="C6D2E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F5727C"/>
    <w:multiLevelType w:val="hybridMultilevel"/>
    <w:tmpl w:val="5010C6CC"/>
    <w:lvl w:ilvl="0" w:tplc="3A96EA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17F"/>
    <w:rsid w:val="00004764"/>
    <w:rsid w:val="00010C26"/>
    <w:rsid w:val="0007587D"/>
    <w:rsid w:val="00076375"/>
    <w:rsid w:val="000F19C2"/>
    <w:rsid w:val="0013117F"/>
    <w:rsid w:val="00173094"/>
    <w:rsid w:val="001948CC"/>
    <w:rsid w:val="001A71CB"/>
    <w:rsid w:val="001D63AA"/>
    <w:rsid w:val="00206B0A"/>
    <w:rsid w:val="002107CE"/>
    <w:rsid w:val="00233398"/>
    <w:rsid w:val="002458FC"/>
    <w:rsid w:val="00260869"/>
    <w:rsid w:val="00264C26"/>
    <w:rsid w:val="002F02CA"/>
    <w:rsid w:val="00316B58"/>
    <w:rsid w:val="0038058C"/>
    <w:rsid w:val="003813F9"/>
    <w:rsid w:val="00397BEE"/>
    <w:rsid w:val="003C708A"/>
    <w:rsid w:val="003E7273"/>
    <w:rsid w:val="003F6E54"/>
    <w:rsid w:val="004016F3"/>
    <w:rsid w:val="00405279"/>
    <w:rsid w:val="00424956"/>
    <w:rsid w:val="004848DC"/>
    <w:rsid w:val="00491DA1"/>
    <w:rsid w:val="00495759"/>
    <w:rsid w:val="004A545E"/>
    <w:rsid w:val="004B74ED"/>
    <w:rsid w:val="00520953"/>
    <w:rsid w:val="0056185E"/>
    <w:rsid w:val="00565F6D"/>
    <w:rsid w:val="00567F30"/>
    <w:rsid w:val="005705BF"/>
    <w:rsid w:val="00585C3D"/>
    <w:rsid w:val="005A11F6"/>
    <w:rsid w:val="005A7AA3"/>
    <w:rsid w:val="005D0344"/>
    <w:rsid w:val="005D7608"/>
    <w:rsid w:val="005E0427"/>
    <w:rsid w:val="005F5691"/>
    <w:rsid w:val="00624295"/>
    <w:rsid w:val="006520B7"/>
    <w:rsid w:val="00675438"/>
    <w:rsid w:val="00687527"/>
    <w:rsid w:val="006E75C9"/>
    <w:rsid w:val="006E79CB"/>
    <w:rsid w:val="006E7F25"/>
    <w:rsid w:val="00724607"/>
    <w:rsid w:val="007365E0"/>
    <w:rsid w:val="00754644"/>
    <w:rsid w:val="007B033C"/>
    <w:rsid w:val="007E3126"/>
    <w:rsid w:val="00803E23"/>
    <w:rsid w:val="00815E45"/>
    <w:rsid w:val="00820B8D"/>
    <w:rsid w:val="0082454B"/>
    <w:rsid w:val="00874F9D"/>
    <w:rsid w:val="00885ABD"/>
    <w:rsid w:val="008A0FCD"/>
    <w:rsid w:val="008B4D7B"/>
    <w:rsid w:val="009124AE"/>
    <w:rsid w:val="009753DE"/>
    <w:rsid w:val="00982652"/>
    <w:rsid w:val="00983251"/>
    <w:rsid w:val="009A124D"/>
    <w:rsid w:val="009A1F7E"/>
    <w:rsid w:val="009D439F"/>
    <w:rsid w:val="009D780B"/>
    <w:rsid w:val="009F02E1"/>
    <w:rsid w:val="00A03323"/>
    <w:rsid w:val="00A1102D"/>
    <w:rsid w:val="00A6551B"/>
    <w:rsid w:val="00A710B5"/>
    <w:rsid w:val="00A72C8D"/>
    <w:rsid w:val="00A80905"/>
    <w:rsid w:val="00A82838"/>
    <w:rsid w:val="00A90E02"/>
    <w:rsid w:val="00A91AB2"/>
    <w:rsid w:val="00A91B9A"/>
    <w:rsid w:val="00AE5DED"/>
    <w:rsid w:val="00B13193"/>
    <w:rsid w:val="00B35BA4"/>
    <w:rsid w:val="00B71AF7"/>
    <w:rsid w:val="00BB54B1"/>
    <w:rsid w:val="00BD11C1"/>
    <w:rsid w:val="00C80DA1"/>
    <w:rsid w:val="00C80DCD"/>
    <w:rsid w:val="00C87DEB"/>
    <w:rsid w:val="00CA62CA"/>
    <w:rsid w:val="00CC4697"/>
    <w:rsid w:val="00CE5A8E"/>
    <w:rsid w:val="00CE671F"/>
    <w:rsid w:val="00D14ECB"/>
    <w:rsid w:val="00D51948"/>
    <w:rsid w:val="00D71FA5"/>
    <w:rsid w:val="00D7761E"/>
    <w:rsid w:val="00D95B57"/>
    <w:rsid w:val="00E202F4"/>
    <w:rsid w:val="00E378BB"/>
    <w:rsid w:val="00E40955"/>
    <w:rsid w:val="00E53610"/>
    <w:rsid w:val="00E67760"/>
    <w:rsid w:val="00E72F7D"/>
    <w:rsid w:val="00EA0E3C"/>
    <w:rsid w:val="00EB7715"/>
    <w:rsid w:val="00EF4B44"/>
    <w:rsid w:val="00F24D5C"/>
    <w:rsid w:val="00F531B5"/>
    <w:rsid w:val="00F57129"/>
    <w:rsid w:val="00F736F4"/>
    <w:rsid w:val="00FC47DA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E8F4453-D493-402A-A7E4-33B63748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12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1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semiHidden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56185E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6185E"/>
    <w:rPr>
      <w:kern w:val="2"/>
      <w:sz w:val="21"/>
      <w:szCs w:val="24"/>
    </w:rPr>
  </w:style>
  <w:style w:type="paragraph" w:styleId="a9">
    <w:name w:val="Note Heading"/>
    <w:basedOn w:val="a0"/>
    <w:next w:val="a0"/>
    <w:link w:val="aa"/>
    <w:uiPriority w:val="99"/>
    <w:unhideWhenUsed/>
    <w:rsid w:val="0082454B"/>
    <w:pPr>
      <w:jc w:val="center"/>
    </w:pPr>
  </w:style>
  <w:style w:type="character" w:customStyle="1" w:styleId="aa">
    <w:name w:val="記 (文字)"/>
    <w:basedOn w:val="a1"/>
    <w:link w:val="a9"/>
    <w:uiPriority w:val="99"/>
    <w:rsid w:val="0082454B"/>
    <w:rPr>
      <w:rFonts w:ascii="ＭＳ 明朝"/>
      <w:kern w:val="2"/>
      <w:sz w:val="21"/>
      <w:szCs w:val="24"/>
    </w:rPr>
  </w:style>
  <w:style w:type="paragraph" w:styleId="ab">
    <w:name w:val="Closing"/>
    <w:basedOn w:val="a0"/>
    <w:link w:val="ac"/>
    <w:uiPriority w:val="99"/>
    <w:unhideWhenUsed/>
    <w:rsid w:val="0082454B"/>
    <w:pPr>
      <w:jc w:val="right"/>
    </w:pPr>
  </w:style>
  <w:style w:type="character" w:customStyle="1" w:styleId="ac">
    <w:name w:val="結語 (文字)"/>
    <w:basedOn w:val="a1"/>
    <w:link w:val="ab"/>
    <w:uiPriority w:val="99"/>
    <w:rsid w:val="0082454B"/>
    <w:rPr>
      <w:rFonts w:ascii="ＭＳ 明朝"/>
      <w:kern w:val="2"/>
      <w:sz w:val="21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C708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C708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">
    <w:name w:val="様式"/>
    <w:basedOn w:val="af"/>
    <w:link w:val="af0"/>
    <w:qFormat/>
    <w:rsid w:val="00A90E02"/>
    <w:pPr>
      <w:numPr>
        <w:numId w:val="3"/>
      </w:numPr>
      <w:ind w:leftChars="0" w:left="0"/>
    </w:pPr>
    <w:rPr>
      <w:sz w:val="24"/>
    </w:rPr>
  </w:style>
  <w:style w:type="character" w:customStyle="1" w:styleId="af0">
    <w:name w:val="様式 (文字)"/>
    <w:basedOn w:val="a1"/>
    <w:link w:val="a"/>
    <w:rsid w:val="00A90E02"/>
    <w:rPr>
      <w:rFonts w:ascii="ＭＳ 明朝"/>
      <w:kern w:val="2"/>
      <w:sz w:val="24"/>
      <w:szCs w:val="24"/>
    </w:rPr>
  </w:style>
  <w:style w:type="paragraph" w:styleId="af">
    <w:name w:val="List Paragraph"/>
    <w:basedOn w:val="a0"/>
    <w:uiPriority w:val="34"/>
    <w:qFormat/>
    <w:rsid w:val="00A9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A013-E9C3-4352-951B-A6FB2CF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設計の概要（施工の方法及び配置の説明）</vt:lpstr>
      <vt:lpstr>２　設計の概要（施工の方法及び配置の説明）</vt:lpstr>
    </vt:vector>
  </TitlesOfParts>
  <Company>印西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設計の概要（施工の方法及び配置の説明）</dc:title>
  <dc:creator>木崎　和博</dc:creator>
  <cp:lastModifiedBy>Master</cp:lastModifiedBy>
  <cp:revision>12</cp:revision>
  <cp:lastPrinted>2013-03-11T00:50:00Z</cp:lastPrinted>
  <dcterms:created xsi:type="dcterms:W3CDTF">2013-01-31T08:15:00Z</dcterms:created>
  <dcterms:modified xsi:type="dcterms:W3CDTF">2019-04-19T07:09:00Z</dcterms:modified>
</cp:coreProperties>
</file>